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859419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98753B" w:rsidTr="00F919C7">
            <w:trPr>
              <w:trHeight w:val="99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8753B" w:rsidRDefault="0098753B" w:rsidP="009875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mpany</w:t>
                    </w:r>
                  </w:p>
                </w:tc>
              </w:sdtContent>
            </w:sdt>
          </w:tr>
          <w:tr w:rsidR="009875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pPr w:leftFromText="187" w:rightFromText="187" w:vertAnchor="page" w:horzAnchor="margin" w:tblpY="211"/>
                  <w:tblW w:w="9576" w:type="dxa"/>
                  <w:tblLook w:val="04A0"/>
                </w:tblPr>
                <w:tblGrid>
                  <w:gridCol w:w="9576"/>
                </w:tblGrid>
                <w:tr w:rsidR="0098753B" w:rsidTr="0098753B">
                  <w:tc>
                    <w:tcPr>
                      <w:tcW w:w="5000" w:type="pct"/>
                    </w:tcPr>
                    <w:p w:rsidR="0098753B" w:rsidRDefault="0098753B" w:rsidP="0098753B">
                      <w:pPr>
                        <w:pStyle w:val="NoSpacing"/>
                      </w:pPr>
                      <w:r>
                        <w:t>inner table</w:t>
                      </w:r>
                    </w:p>
                    <w:p w:rsidR="00F765D5" w:rsidRDefault="00F765D5" w:rsidP="0098753B">
                      <w:pPr>
                        <w:pStyle w:val="NoSpacing"/>
                      </w:pPr>
                    </w:p>
                  </w:tc>
                </w:tr>
              </w:tbl>
              <w:p w:rsidR="0098753B" w:rsidRDefault="0098753B">
                <w:pPr>
                  <w:pStyle w:val="NoSpacing"/>
                  <w:jc w:val="center"/>
                </w:pPr>
              </w:p>
            </w:tc>
          </w:tr>
        </w:tbl>
        <w:p w:rsidR="0098753B" w:rsidRDefault="007B09E9"/>
      </w:sdtContent>
    </w:sdt>
    <w:p w:rsidR="007B09E9" w:rsidRDefault="007B09E9"/>
    <w:sectPr w:rsidR="007B09E9" w:rsidSect="0098753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53" w:rsidRDefault="00E50553" w:rsidP="001563EE">
      <w:pPr>
        <w:spacing w:after="0" w:line="240" w:lineRule="auto"/>
      </w:pPr>
      <w:r>
        <w:separator/>
      </w:r>
    </w:p>
  </w:endnote>
  <w:endnote w:type="continuationSeparator" w:id="0">
    <w:p w:rsidR="00E50553" w:rsidRDefault="00E50553" w:rsidP="0015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53" w:rsidRDefault="00E50553" w:rsidP="001563EE">
      <w:pPr>
        <w:spacing w:after="0" w:line="240" w:lineRule="auto"/>
      </w:pPr>
      <w:r>
        <w:separator/>
      </w:r>
    </w:p>
  </w:footnote>
  <w:footnote w:type="continuationSeparator" w:id="0">
    <w:p w:rsidR="00E50553" w:rsidRDefault="00E50553" w:rsidP="0015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281"/>
    <w:multiLevelType w:val="hybridMultilevel"/>
    <w:tmpl w:val="C158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7CEB"/>
    <w:multiLevelType w:val="hybridMultilevel"/>
    <w:tmpl w:val="137CD20C"/>
    <w:lvl w:ilvl="0" w:tplc="CD64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E76C9"/>
    <w:multiLevelType w:val="hybridMultilevel"/>
    <w:tmpl w:val="A4F4919E"/>
    <w:lvl w:ilvl="0" w:tplc="CD64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D322E8"/>
    <w:multiLevelType w:val="hybridMultilevel"/>
    <w:tmpl w:val="A7120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00ED5"/>
    <w:multiLevelType w:val="hybridMultilevel"/>
    <w:tmpl w:val="6C50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6C3"/>
    <w:multiLevelType w:val="hybridMultilevel"/>
    <w:tmpl w:val="0058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A3F"/>
    <w:rsid w:val="0000480E"/>
    <w:rsid w:val="000374BD"/>
    <w:rsid w:val="00083F00"/>
    <w:rsid w:val="000D58F0"/>
    <w:rsid w:val="000D7895"/>
    <w:rsid w:val="000E75C2"/>
    <w:rsid w:val="001367AE"/>
    <w:rsid w:val="00146D28"/>
    <w:rsid w:val="00150885"/>
    <w:rsid w:val="00153FE6"/>
    <w:rsid w:val="001563EE"/>
    <w:rsid w:val="001716CA"/>
    <w:rsid w:val="00196454"/>
    <w:rsid w:val="002039DC"/>
    <w:rsid w:val="002C1F0D"/>
    <w:rsid w:val="002D06BC"/>
    <w:rsid w:val="003069B4"/>
    <w:rsid w:val="00325773"/>
    <w:rsid w:val="00361ABA"/>
    <w:rsid w:val="003E3F06"/>
    <w:rsid w:val="003E6EA6"/>
    <w:rsid w:val="00410D68"/>
    <w:rsid w:val="00437011"/>
    <w:rsid w:val="00453B45"/>
    <w:rsid w:val="004759F1"/>
    <w:rsid w:val="00491397"/>
    <w:rsid w:val="004937E4"/>
    <w:rsid w:val="004A5998"/>
    <w:rsid w:val="00522338"/>
    <w:rsid w:val="00530973"/>
    <w:rsid w:val="00562D74"/>
    <w:rsid w:val="005A12DA"/>
    <w:rsid w:val="005E3B98"/>
    <w:rsid w:val="006C7BC3"/>
    <w:rsid w:val="006E46B6"/>
    <w:rsid w:val="006F23E7"/>
    <w:rsid w:val="007B09E9"/>
    <w:rsid w:val="007E3F9C"/>
    <w:rsid w:val="00903D0F"/>
    <w:rsid w:val="00924540"/>
    <w:rsid w:val="0098753B"/>
    <w:rsid w:val="00A575AF"/>
    <w:rsid w:val="00C3562A"/>
    <w:rsid w:val="00C51AAF"/>
    <w:rsid w:val="00C7160E"/>
    <w:rsid w:val="00C83AD3"/>
    <w:rsid w:val="00D21A3F"/>
    <w:rsid w:val="00E50553"/>
    <w:rsid w:val="00E60E3B"/>
    <w:rsid w:val="00EA6DA0"/>
    <w:rsid w:val="00ED717B"/>
    <w:rsid w:val="00F03049"/>
    <w:rsid w:val="00F45E9C"/>
    <w:rsid w:val="00F6642C"/>
    <w:rsid w:val="00F765D5"/>
    <w:rsid w:val="00F84D0A"/>
    <w:rsid w:val="00F919C7"/>
    <w:rsid w:val="00FD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9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F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367AE"/>
  </w:style>
  <w:style w:type="paragraph" w:styleId="NoSpacing">
    <w:name w:val="No Spacing"/>
    <w:link w:val="NoSpacingChar"/>
    <w:uiPriority w:val="1"/>
    <w:qFormat/>
    <w:rsid w:val="009875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753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5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EE"/>
  </w:style>
  <w:style w:type="paragraph" w:styleId="Footer">
    <w:name w:val="footer"/>
    <w:basedOn w:val="Normal"/>
    <w:link w:val="FooterChar"/>
    <w:uiPriority w:val="99"/>
    <w:unhideWhenUsed/>
    <w:rsid w:val="0015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EE"/>
  </w:style>
  <w:style w:type="paragraph" w:styleId="ListParagraph">
    <w:name w:val="List Paragraph"/>
    <w:basedOn w:val="Normal"/>
    <w:uiPriority w:val="34"/>
    <w:qFormat/>
    <w:rsid w:val="00F0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9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F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367AE"/>
  </w:style>
  <w:style w:type="paragraph" w:styleId="NoSpacing">
    <w:name w:val="No Spacing"/>
    <w:link w:val="NoSpacingChar"/>
    <w:uiPriority w:val="1"/>
    <w:qFormat/>
    <w:rsid w:val="009875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753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5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EE"/>
  </w:style>
  <w:style w:type="paragraph" w:styleId="Footer">
    <w:name w:val="footer"/>
    <w:basedOn w:val="Normal"/>
    <w:link w:val="FooterChar"/>
    <w:uiPriority w:val="99"/>
    <w:unhideWhenUsed/>
    <w:rsid w:val="0015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EE"/>
  </w:style>
  <w:style w:type="paragraph" w:styleId="ListParagraph">
    <w:name w:val="List Paragraph"/>
    <w:basedOn w:val="Normal"/>
    <w:uiPriority w:val="34"/>
    <w:qFormat/>
    <w:rsid w:val="00F0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Th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FF099-A019-4A8C-9ECC-6EE6F94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Company>company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miklos</cp:lastModifiedBy>
  <cp:revision>2</cp:revision>
  <dcterms:created xsi:type="dcterms:W3CDTF">2014-08-21T13:17:00Z</dcterms:created>
  <dcterms:modified xsi:type="dcterms:W3CDTF">2014-08-21T13:17:00Z</dcterms:modified>
</cp:coreProperties>
</file>